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0CB1C59F" w:rsidR="00DE5A49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lēmums</w:t>
      </w:r>
    </w:p>
    <w:p w14:paraId="1AF729A0" w14:textId="48A5671B" w:rsidR="008E304B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Par LBF Biedra maksu 2023.gadā”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CFA54" w14:textId="77777777" w:rsidR="0005663B" w:rsidRPr="0032711F" w:rsidRDefault="0005663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BDF7" w14:textId="465D927F" w:rsidR="00837A66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04B">
        <w:rPr>
          <w:rFonts w:ascii="Times New Roman" w:hAnsi="Times New Roman" w:cs="Times New Roman"/>
          <w:b/>
          <w:bCs/>
          <w:sz w:val="24"/>
          <w:szCs w:val="24"/>
        </w:rPr>
        <w:t>Latvijas Badmintona federācijas Biedru sapulce nolemj:</w:t>
      </w:r>
    </w:p>
    <w:p w14:paraId="0EC9E6A9" w14:textId="4321816E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2AB4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07ED" w14:textId="5723A2DB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vijas Badmintona federācijas ikgadējā Biedru maksa 2023.gadā ir </w:t>
      </w:r>
      <w:r w:rsidRPr="008E304B">
        <w:rPr>
          <w:rFonts w:ascii="Times New Roman" w:hAnsi="Times New Roman" w:cs="Times New Roman"/>
          <w:b/>
          <w:bCs/>
          <w:sz w:val="24"/>
          <w:szCs w:val="24"/>
        </w:rPr>
        <w:t>50eu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2B9E94" w14:textId="712C1C45" w:rsidR="008E304B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gadējās Biedru maksas apmaksas termiņš ir 2023.gada 1.septembris.</w:t>
      </w:r>
    </w:p>
    <w:p w14:paraId="45C2A43D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31CCB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BE82" w14:textId="77777777" w:rsidR="008E304B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1B3F" w14:textId="3DF78849" w:rsidR="008B6F47" w:rsidRDefault="008B6F47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420F9" w14:textId="56E1E319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34D8" w14:textId="18AE2527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051C" w14:textId="3FD4E900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7924" w14:textId="77777777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14232" w14:textId="088581E3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8F8D" w14:textId="6993BC88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A2F8" w14:textId="77777777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718349BC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0B67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2</w:t>
      </w:r>
      <w:r w:rsidR="008E304B">
        <w:rPr>
          <w:rFonts w:ascii="Times New Roman" w:hAnsi="Times New Roman" w:cs="Times New Roman"/>
          <w:sz w:val="24"/>
          <w:szCs w:val="24"/>
        </w:rPr>
        <w:t>7</w:t>
      </w:r>
      <w:r w:rsidR="00837A66">
        <w:rPr>
          <w:rFonts w:ascii="Times New Roman" w:hAnsi="Times New Roman" w:cs="Times New Roman"/>
          <w:sz w:val="24"/>
          <w:szCs w:val="24"/>
        </w:rPr>
        <w:t>.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393B36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3D60" w14:textId="77777777" w:rsidR="00B80E51" w:rsidRDefault="00B80E51" w:rsidP="00B96BF3">
      <w:pPr>
        <w:spacing w:after="0" w:line="240" w:lineRule="auto"/>
      </w:pPr>
      <w:r>
        <w:separator/>
      </w:r>
    </w:p>
  </w:endnote>
  <w:endnote w:type="continuationSeparator" w:id="0">
    <w:p w14:paraId="22AC8881" w14:textId="77777777" w:rsidR="00B80E51" w:rsidRDefault="00B80E51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D68D" w14:textId="77777777" w:rsidR="00B80E51" w:rsidRDefault="00B80E51" w:rsidP="00B96BF3">
      <w:pPr>
        <w:spacing w:after="0" w:line="240" w:lineRule="auto"/>
      </w:pPr>
      <w:r>
        <w:separator/>
      </w:r>
    </w:p>
  </w:footnote>
  <w:footnote w:type="continuationSeparator" w:id="0">
    <w:p w14:paraId="62B5A9A3" w14:textId="77777777" w:rsidR="00B80E51" w:rsidRDefault="00B80E51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0055">
    <w:abstractNumId w:val="4"/>
  </w:num>
  <w:num w:numId="2" w16cid:durableId="1705984707">
    <w:abstractNumId w:val="0"/>
  </w:num>
  <w:num w:numId="3" w16cid:durableId="1663659562">
    <w:abstractNumId w:val="1"/>
  </w:num>
  <w:num w:numId="4" w16cid:durableId="1957054968">
    <w:abstractNumId w:val="5"/>
  </w:num>
  <w:num w:numId="5" w16cid:durableId="1396658354">
    <w:abstractNumId w:val="3"/>
  </w:num>
  <w:num w:numId="6" w16cid:durableId="136802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A7A08"/>
    <w:rsid w:val="000B3EF4"/>
    <w:rsid w:val="000B6787"/>
    <w:rsid w:val="000C337D"/>
    <w:rsid w:val="000D438C"/>
    <w:rsid w:val="000D72B1"/>
    <w:rsid w:val="000E55F5"/>
    <w:rsid w:val="001301BB"/>
    <w:rsid w:val="00132016"/>
    <w:rsid w:val="0013650F"/>
    <w:rsid w:val="00142DE1"/>
    <w:rsid w:val="00150A7B"/>
    <w:rsid w:val="00152110"/>
    <w:rsid w:val="00153E69"/>
    <w:rsid w:val="00176A92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38E8"/>
    <w:rsid w:val="002D5AF6"/>
    <w:rsid w:val="00303073"/>
    <w:rsid w:val="00307333"/>
    <w:rsid w:val="00317EB5"/>
    <w:rsid w:val="0032711F"/>
    <w:rsid w:val="00365EE3"/>
    <w:rsid w:val="00367229"/>
    <w:rsid w:val="00376FD8"/>
    <w:rsid w:val="00393B36"/>
    <w:rsid w:val="003B02D2"/>
    <w:rsid w:val="003E276A"/>
    <w:rsid w:val="003E7445"/>
    <w:rsid w:val="0040252D"/>
    <w:rsid w:val="00402741"/>
    <w:rsid w:val="00415A4D"/>
    <w:rsid w:val="0044367E"/>
    <w:rsid w:val="0044582F"/>
    <w:rsid w:val="00457B9F"/>
    <w:rsid w:val="00494682"/>
    <w:rsid w:val="004D17BA"/>
    <w:rsid w:val="005A6FE8"/>
    <w:rsid w:val="005D556A"/>
    <w:rsid w:val="005F4A72"/>
    <w:rsid w:val="006B0995"/>
    <w:rsid w:val="006C0AF7"/>
    <w:rsid w:val="006C718C"/>
    <w:rsid w:val="007128D2"/>
    <w:rsid w:val="0073752A"/>
    <w:rsid w:val="00791CD6"/>
    <w:rsid w:val="007A39A8"/>
    <w:rsid w:val="007D5752"/>
    <w:rsid w:val="007E0E57"/>
    <w:rsid w:val="00806021"/>
    <w:rsid w:val="00837A66"/>
    <w:rsid w:val="00840720"/>
    <w:rsid w:val="0087410E"/>
    <w:rsid w:val="00875A78"/>
    <w:rsid w:val="008A00EE"/>
    <w:rsid w:val="008B6F47"/>
    <w:rsid w:val="008C2264"/>
    <w:rsid w:val="008E304B"/>
    <w:rsid w:val="008E4E1B"/>
    <w:rsid w:val="00905E82"/>
    <w:rsid w:val="00940719"/>
    <w:rsid w:val="00953BA6"/>
    <w:rsid w:val="00977973"/>
    <w:rsid w:val="00981EF8"/>
    <w:rsid w:val="00996740"/>
    <w:rsid w:val="009C337C"/>
    <w:rsid w:val="00A11562"/>
    <w:rsid w:val="00A4045D"/>
    <w:rsid w:val="00A47703"/>
    <w:rsid w:val="00A477B7"/>
    <w:rsid w:val="00A67E14"/>
    <w:rsid w:val="00AA2C71"/>
    <w:rsid w:val="00AA7ED0"/>
    <w:rsid w:val="00AB4465"/>
    <w:rsid w:val="00AB7FD6"/>
    <w:rsid w:val="00AC66D1"/>
    <w:rsid w:val="00AD5190"/>
    <w:rsid w:val="00AE1DC1"/>
    <w:rsid w:val="00B66911"/>
    <w:rsid w:val="00B80E51"/>
    <w:rsid w:val="00B96BF3"/>
    <w:rsid w:val="00B974FD"/>
    <w:rsid w:val="00BA116C"/>
    <w:rsid w:val="00BA4013"/>
    <w:rsid w:val="00BC0103"/>
    <w:rsid w:val="00BD3A9F"/>
    <w:rsid w:val="00BF3A5E"/>
    <w:rsid w:val="00C301F7"/>
    <w:rsid w:val="00C30F3B"/>
    <w:rsid w:val="00C633F6"/>
    <w:rsid w:val="00CB2183"/>
    <w:rsid w:val="00CD1F6E"/>
    <w:rsid w:val="00D54689"/>
    <w:rsid w:val="00D82A6E"/>
    <w:rsid w:val="00D92427"/>
    <w:rsid w:val="00DA15E5"/>
    <w:rsid w:val="00DD5794"/>
    <w:rsid w:val="00DE4457"/>
    <w:rsid w:val="00DE5A49"/>
    <w:rsid w:val="00E22EB2"/>
    <w:rsid w:val="00EA13B5"/>
    <w:rsid w:val="00EC35F5"/>
    <w:rsid w:val="00ED684D"/>
    <w:rsid w:val="00ED79DD"/>
    <w:rsid w:val="00EF5E5D"/>
    <w:rsid w:val="00F030EE"/>
    <w:rsid w:val="00F679C0"/>
    <w:rsid w:val="00FB04E2"/>
    <w:rsid w:val="00FB2192"/>
    <w:rsid w:val="00FB5CC9"/>
    <w:rsid w:val="00FC68CA"/>
    <w:rsid w:val="00FE09BC"/>
    <w:rsid w:val="00FE2413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994-ECAB-4969-8876-9503362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Viesturs</cp:lastModifiedBy>
  <cp:revision>2</cp:revision>
  <cp:lastPrinted>2023-03-25T01:37:00Z</cp:lastPrinted>
  <dcterms:created xsi:type="dcterms:W3CDTF">2023-03-26T17:52:00Z</dcterms:created>
  <dcterms:modified xsi:type="dcterms:W3CDTF">2023-03-26T17:52:00Z</dcterms:modified>
</cp:coreProperties>
</file>